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52D21" w14:textId="77777777" w:rsidR="00B7051F" w:rsidRDefault="000A1060">
      <w:pPr>
        <w:pStyle w:val="Title"/>
        <w:jc w:val="right"/>
      </w:pPr>
      <w:r w:rsidRPr="000A1060">
        <w:t>Payroll Management System for Information Technology Company</w:t>
      </w:r>
    </w:p>
    <w:bookmarkStart w:id="0" w:name="_GoBack"/>
    <w:bookmarkEnd w:id="0"/>
    <w:p w14:paraId="393C40BE" w14:textId="1E6737D2" w:rsidR="005A45C9" w:rsidRDefault="00B25D4C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E33564">
        <w:t xml:space="preserve">Use-Case Specification: </w:t>
      </w:r>
      <w:r w:rsidR="00A61A53">
        <w:t>Upda</w:t>
      </w:r>
      <w:r w:rsidR="00037857">
        <w:t>ting</w:t>
      </w:r>
      <w:r w:rsidR="00EA1FA7">
        <w:t xml:space="preserve"> Department </w:t>
      </w:r>
      <w:r>
        <w:fldChar w:fldCharType="end"/>
      </w:r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65CE722D" w:rsidR="005A45C9" w:rsidRDefault="00EA1FA7">
            <w:pPr>
              <w:pStyle w:val="Tabletext"/>
            </w:pPr>
            <w:r>
              <w:t>Final Draft</w:t>
            </w:r>
          </w:p>
        </w:tc>
        <w:tc>
          <w:tcPr>
            <w:tcW w:w="2304" w:type="dxa"/>
          </w:tcPr>
          <w:p w14:paraId="36C8D718" w14:textId="0EF98495" w:rsidR="005A45C9" w:rsidRDefault="00EA1FA7">
            <w:pPr>
              <w:pStyle w:val="Tabletext"/>
            </w:pPr>
            <w:r>
              <w:t>Bùi Tuấn Anh</w:t>
            </w:r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27E00022" w14:textId="363FCA7F" w:rsidR="00037857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37857">
        <w:rPr>
          <w:noProof/>
        </w:rPr>
        <w:t>1.</w:t>
      </w:r>
      <w:r w:rsidR="00037857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517EB0">
        <w:rPr>
          <w:noProof/>
        </w:rPr>
        <w:t>Upda</w:t>
      </w:r>
      <w:r w:rsidR="00037857">
        <w:rPr>
          <w:noProof/>
        </w:rPr>
        <w:t>ting Department</w:t>
      </w:r>
      <w:r w:rsidR="00037857">
        <w:rPr>
          <w:noProof/>
        </w:rPr>
        <w:tab/>
      </w:r>
      <w:r w:rsidR="00037857">
        <w:rPr>
          <w:noProof/>
        </w:rPr>
        <w:fldChar w:fldCharType="begin"/>
      </w:r>
      <w:r w:rsidR="00037857">
        <w:rPr>
          <w:noProof/>
        </w:rPr>
        <w:instrText xml:space="preserve"> PAGEREF _Toc24485338 \h </w:instrText>
      </w:r>
      <w:r w:rsidR="00037857">
        <w:rPr>
          <w:noProof/>
        </w:rPr>
      </w:r>
      <w:r w:rsidR="00037857">
        <w:rPr>
          <w:noProof/>
        </w:rPr>
        <w:fldChar w:fldCharType="separate"/>
      </w:r>
      <w:r w:rsidR="00037857">
        <w:rPr>
          <w:noProof/>
        </w:rPr>
        <w:t>4</w:t>
      </w:r>
      <w:r w:rsidR="00037857">
        <w:rPr>
          <w:noProof/>
        </w:rPr>
        <w:fldChar w:fldCharType="end"/>
      </w:r>
    </w:p>
    <w:p w14:paraId="5771D5F1" w14:textId="26B52BDC" w:rsidR="00037857" w:rsidRDefault="0003785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9643A" w14:textId="0AC0803D" w:rsidR="00037857" w:rsidRDefault="0003785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F6F191" w14:textId="1C4401EE" w:rsidR="00037857" w:rsidRDefault="000378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9E221E" w14:textId="5E9A61A6" w:rsidR="00037857" w:rsidRDefault="0003785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8F9598" w14:textId="5B6B640B" w:rsidR="00037857" w:rsidRDefault="000378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6AA0A3" w14:textId="4CE29367" w:rsidR="00037857" w:rsidRDefault="000378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A184CC" w14:textId="12335125" w:rsidR="00037857" w:rsidRDefault="000378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70826B" w14:textId="3B9E8E62" w:rsidR="00037857" w:rsidRDefault="0003785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D8807" w14:textId="4156B816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E33564">
          <w:t xml:space="preserve">Use-Case Specification: </w:t>
        </w:r>
        <w:r w:rsidR="00F464EC">
          <w:t>Upda</w:t>
        </w:r>
        <w:r w:rsidR="00037857">
          <w:t>t</w:t>
        </w:r>
        <w:r w:rsidR="00EA1FA7">
          <w:t>ing Department</w:t>
        </w:r>
      </w:fldSimple>
      <w:bookmarkStart w:id="1" w:name="_Toc423410237"/>
      <w:bookmarkStart w:id="2" w:name="_Toc425054503"/>
      <w:bookmarkEnd w:id="1"/>
      <w:bookmarkEnd w:id="2"/>
    </w:p>
    <w:p w14:paraId="6BA84F5B" w14:textId="77777777" w:rsidR="005A45C9" w:rsidRDefault="005A45C9" w:rsidP="002C6F7C">
      <w:pPr>
        <w:pStyle w:val="InfoBlue"/>
      </w:pPr>
    </w:p>
    <w:p w14:paraId="4B5C4605" w14:textId="56E40A43" w:rsidR="005A45C9" w:rsidRDefault="00517EB0">
      <w:pPr>
        <w:pStyle w:val="Heading1"/>
      </w:pPr>
      <w:bookmarkStart w:id="3" w:name="_Toc24485338"/>
      <w:bookmarkStart w:id="4" w:name="_Toc423410238"/>
      <w:bookmarkStart w:id="5" w:name="_Toc425054504"/>
      <w:r>
        <w:t>Upda</w:t>
      </w:r>
      <w:r w:rsidR="00037857">
        <w:t>t</w:t>
      </w:r>
      <w:r w:rsidR="00EA1FA7">
        <w:t>ing Department</w:t>
      </w:r>
      <w:bookmarkEnd w:id="3"/>
    </w:p>
    <w:p w14:paraId="2DF71465" w14:textId="50A18EAB" w:rsidR="005A45C9" w:rsidRDefault="00F21A24">
      <w:pPr>
        <w:pStyle w:val="Heading2"/>
      </w:pPr>
      <w:bookmarkStart w:id="6" w:name="_Toc508098430"/>
      <w:bookmarkStart w:id="7" w:name="_Toc24485339"/>
      <w:r>
        <w:t>Brief Description</w:t>
      </w:r>
      <w:bookmarkEnd w:id="4"/>
      <w:bookmarkEnd w:id="5"/>
      <w:bookmarkEnd w:id="6"/>
      <w:bookmarkEnd w:id="7"/>
    </w:p>
    <w:p w14:paraId="7A23A0DD" w14:textId="0ACDEF47" w:rsidR="00037857" w:rsidRPr="00037857" w:rsidRDefault="00037857" w:rsidP="00037857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 xml:space="preserve">This use case defines steps of </w:t>
      </w:r>
      <w:r w:rsidR="00517EB0">
        <w:rPr>
          <w:rFonts w:ascii="Arial" w:hAnsi="Arial" w:cs="Arial"/>
        </w:rPr>
        <w:t>upda</w:t>
      </w:r>
      <w:r>
        <w:rPr>
          <w:rFonts w:ascii="Arial" w:hAnsi="Arial" w:cs="Arial"/>
        </w:rPr>
        <w:t>ting</w:t>
      </w:r>
      <w:r w:rsidRPr="00037857">
        <w:rPr>
          <w:rFonts w:ascii="Arial" w:hAnsi="Arial" w:cs="Arial"/>
          <w:lang w:val="vi-VN"/>
        </w:rPr>
        <w:t xml:space="preserve"> a department in the system. Administrator can</w:t>
      </w:r>
    </w:p>
    <w:p w14:paraId="486AF4EF" w14:textId="43DF3CB0" w:rsidR="00037857" w:rsidRPr="00037857" w:rsidRDefault="00037857" w:rsidP="00037857">
      <w:pPr>
        <w:ind w:left="720"/>
        <w:rPr>
          <w:rFonts w:ascii="Arial" w:hAnsi="Arial" w:cs="Arial"/>
        </w:rPr>
      </w:pPr>
      <w:r w:rsidRPr="00037857">
        <w:rPr>
          <w:rFonts w:ascii="Arial" w:hAnsi="Arial" w:cs="Arial"/>
          <w:lang w:val="vi-VN"/>
        </w:rPr>
        <w:t>easily update a new department in the database.</w:t>
      </w:r>
    </w:p>
    <w:p w14:paraId="1FE34E76" w14:textId="320F9169" w:rsidR="00037857" w:rsidRPr="00037857" w:rsidRDefault="00037857" w:rsidP="00037857">
      <w:pPr>
        <w:pStyle w:val="Heading2"/>
        <w:rPr>
          <w:b w:val="0"/>
          <w:bCs/>
        </w:rPr>
      </w:pPr>
      <w:bookmarkStart w:id="8" w:name="_Toc24485340"/>
      <w:r>
        <w:t>Actor</w:t>
      </w:r>
      <w:bookmarkEnd w:id="8"/>
      <w:r>
        <w:br/>
        <w:t xml:space="preserve"> </w:t>
      </w:r>
      <w:r>
        <w:tab/>
      </w:r>
      <w:r w:rsidRPr="00037857">
        <w:rPr>
          <w:b w:val="0"/>
          <w:bCs/>
        </w:rPr>
        <w:t>Administrator.</w:t>
      </w:r>
    </w:p>
    <w:p w14:paraId="068AE932" w14:textId="77777777" w:rsidR="005A45C9" w:rsidRDefault="00F21A24">
      <w:pPr>
        <w:pStyle w:val="Heading1"/>
        <w:widowControl/>
      </w:pPr>
      <w:bookmarkStart w:id="9" w:name="_Toc423410239"/>
      <w:bookmarkStart w:id="10" w:name="_Toc425054505"/>
      <w:bookmarkStart w:id="11" w:name="_Toc508098431"/>
      <w:bookmarkStart w:id="12" w:name="_Toc24485341"/>
      <w:r>
        <w:t>Flow of Events</w:t>
      </w:r>
      <w:bookmarkEnd w:id="9"/>
      <w:bookmarkEnd w:id="10"/>
      <w:bookmarkEnd w:id="11"/>
      <w:bookmarkEnd w:id="12"/>
    </w:p>
    <w:p w14:paraId="1A20E46E" w14:textId="654F5500" w:rsidR="005A45C9" w:rsidRDefault="00F21A24">
      <w:pPr>
        <w:pStyle w:val="Heading2"/>
        <w:widowControl/>
      </w:pPr>
      <w:bookmarkStart w:id="13" w:name="_Toc423410240"/>
      <w:bookmarkStart w:id="14" w:name="_Toc425054506"/>
      <w:bookmarkStart w:id="15" w:name="_Toc508098432"/>
      <w:bookmarkStart w:id="16" w:name="_Toc24485342"/>
      <w:r>
        <w:t>Basic Flow</w:t>
      </w:r>
      <w:bookmarkEnd w:id="13"/>
      <w:bookmarkEnd w:id="14"/>
      <w:bookmarkEnd w:id="15"/>
      <w:bookmarkEnd w:id="16"/>
      <w:r>
        <w:t xml:space="preserve"> </w:t>
      </w:r>
    </w:p>
    <w:p w14:paraId="14589E59" w14:textId="77777777" w:rsidR="00037857" w:rsidRPr="00037857" w:rsidRDefault="00037857" w:rsidP="00037857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>The system administrator selects the department information to modify and changes</w:t>
      </w:r>
    </w:p>
    <w:p w14:paraId="26BF6BD7" w14:textId="77777777" w:rsidR="00037857" w:rsidRPr="00037857" w:rsidRDefault="00037857" w:rsidP="00037857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>the value. The administrator updates the database management parameter that</w:t>
      </w:r>
    </w:p>
    <w:p w14:paraId="1898D0BA" w14:textId="77777777" w:rsidR="00037857" w:rsidRPr="00037857" w:rsidRDefault="00037857" w:rsidP="00037857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>holds department information. The administrator displays the updated management</w:t>
      </w:r>
    </w:p>
    <w:p w14:paraId="5A3AC82B" w14:textId="398C3D32" w:rsidR="002C6F7C" w:rsidRPr="00037857" w:rsidRDefault="00037857" w:rsidP="00037857">
      <w:pPr>
        <w:pStyle w:val="BodyText"/>
        <w:kinsoku w:val="0"/>
        <w:overflowPunct w:val="0"/>
        <w:rPr>
          <w:rFonts w:ascii="Arial" w:hAnsi="Arial" w:cs="Arial"/>
          <w:b/>
          <w:bCs/>
        </w:rPr>
      </w:pPr>
      <w:r w:rsidRPr="00037857">
        <w:rPr>
          <w:rFonts w:ascii="Arial" w:hAnsi="Arial" w:cs="Arial"/>
          <w:lang w:val="vi-VN"/>
        </w:rPr>
        <w:t>parameter value and logs the change.</w:t>
      </w:r>
    </w:p>
    <w:p w14:paraId="4BECF7C5" w14:textId="7D75A5DA" w:rsidR="002C6F7C" w:rsidRPr="00037857" w:rsidRDefault="00037857" w:rsidP="00882199">
      <w:pPr>
        <w:pStyle w:val="BodyText"/>
        <w:kinsoku w:val="0"/>
        <w:overflowPunct w:val="0"/>
        <w:ind w:left="1440" w:firstLine="720"/>
        <w:rPr>
          <w:b/>
          <w:bCs/>
        </w:rPr>
      </w:pPr>
      <w:r w:rsidRPr="00037857">
        <w:rPr>
          <w:b/>
          <w:bCs/>
          <w:noProof/>
        </w:rPr>
        <w:drawing>
          <wp:inline distT="0" distB="0" distL="0" distR="0" wp14:anchorId="26D21109" wp14:editId="45307ABB">
            <wp:extent cx="3038475" cy="4181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A53" w14:textId="77777777" w:rsidR="002C6F7C" w:rsidRDefault="002C6F7C" w:rsidP="002C6F7C">
      <w:pPr>
        <w:pStyle w:val="BodyText"/>
        <w:kinsoku w:val="0"/>
        <w:overflowPunct w:val="0"/>
        <w:spacing w:before="6"/>
        <w:rPr>
          <w:b/>
          <w:bCs/>
          <w:sz w:val="17"/>
          <w:szCs w:val="17"/>
        </w:rPr>
      </w:pPr>
    </w:p>
    <w:p w14:paraId="40E875BD" w14:textId="352BC19F" w:rsidR="002C6F7C" w:rsidRDefault="002C6F7C" w:rsidP="002C6F7C">
      <w:pPr>
        <w:pStyle w:val="BodyText"/>
        <w:kinsoku w:val="0"/>
        <w:overflowPunct w:val="0"/>
        <w:spacing w:before="50"/>
        <w:ind w:left="878"/>
      </w:pPr>
      <w:r>
        <w:t xml:space="preserve"> </w:t>
      </w:r>
      <w:r>
        <w:tab/>
      </w:r>
      <w:r>
        <w:tab/>
      </w:r>
      <w:r>
        <w:tab/>
        <w:t>Basic flow of</w:t>
      </w:r>
      <w:r w:rsidR="00037857">
        <w:t xml:space="preserve"> </w:t>
      </w:r>
      <w:r w:rsidR="00107C11">
        <w:t>Upda</w:t>
      </w:r>
      <w:r w:rsidR="00037857">
        <w:t>t</w:t>
      </w:r>
      <w:r>
        <w:t>ing Department</w:t>
      </w:r>
    </w:p>
    <w:p w14:paraId="6D3E47CE" w14:textId="09558A0C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319DAA87" w14:textId="08A3D16A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FA59738" w14:textId="77777777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6BFBE89A" w14:textId="77777777" w:rsidR="002C6F7C" w:rsidRPr="00EA1FA7" w:rsidRDefault="002C6F7C" w:rsidP="00EA1FA7">
      <w:pPr>
        <w:ind w:left="720"/>
        <w:rPr>
          <w:rFonts w:ascii="Arial" w:hAnsi="Arial" w:cs="Arial"/>
        </w:rPr>
      </w:pPr>
    </w:p>
    <w:p w14:paraId="6E7CCC0F" w14:textId="77777777" w:rsidR="005A45C9" w:rsidRDefault="00F21A24">
      <w:pPr>
        <w:pStyle w:val="Heading1"/>
      </w:pPr>
      <w:bookmarkStart w:id="17" w:name="_Toc423410251"/>
      <w:bookmarkStart w:id="18" w:name="_Toc425054510"/>
      <w:bookmarkStart w:id="19" w:name="_Toc508098436"/>
      <w:bookmarkStart w:id="20" w:name="_Toc24485343"/>
      <w:r>
        <w:t>Special Requirements</w:t>
      </w:r>
      <w:bookmarkEnd w:id="17"/>
      <w:bookmarkEnd w:id="18"/>
      <w:bookmarkEnd w:id="19"/>
      <w:bookmarkEnd w:id="20"/>
    </w:p>
    <w:p w14:paraId="343EEC07" w14:textId="3CBB4982" w:rsidR="005A45C9" w:rsidRDefault="002C6F7C" w:rsidP="002C6F7C">
      <w:pPr>
        <w:ind w:left="720"/>
        <w:rPr>
          <w:rFonts w:ascii="Arial" w:hAnsi="Arial" w:cs="Arial"/>
          <w:lang w:val="vi-VN"/>
        </w:rPr>
      </w:pPr>
      <w:r w:rsidRPr="002C6F7C">
        <w:rPr>
          <w:rFonts w:ascii="Arial" w:hAnsi="Arial" w:cs="Arial"/>
          <w:lang w:val="vi-VN"/>
        </w:rPr>
        <w:t>No special requirements.</w:t>
      </w:r>
    </w:p>
    <w:p w14:paraId="77FFC2D6" w14:textId="77777777" w:rsidR="002C6F7C" w:rsidRPr="002C6F7C" w:rsidRDefault="002C6F7C" w:rsidP="002C6F7C">
      <w:pPr>
        <w:ind w:left="720"/>
        <w:rPr>
          <w:rFonts w:ascii="Arial" w:hAnsi="Arial" w:cs="Arial"/>
        </w:rPr>
      </w:pPr>
    </w:p>
    <w:p w14:paraId="6CF1A36E" w14:textId="77777777" w:rsidR="005A45C9" w:rsidRDefault="00F21A24">
      <w:pPr>
        <w:pStyle w:val="Heading1"/>
        <w:widowControl/>
      </w:pPr>
      <w:bookmarkStart w:id="21" w:name="_Toc423410253"/>
      <w:bookmarkStart w:id="22" w:name="_Toc425054512"/>
      <w:bookmarkStart w:id="23" w:name="_Toc508098438"/>
      <w:bookmarkStart w:id="24" w:name="_Toc24485344"/>
      <w:r>
        <w:t>Preconditions</w:t>
      </w:r>
      <w:bookmarkEnd w:id="21"/>
      <w:bookmarkEnd w:id="22"/>
      <w:bookmarkEnd w:id="23"/>
      <w:bookmarkEnd w:id="24"/>
    </w:p>
    <w:p w14:paraId="0D179977" w14:textId="29E277F1" w:rsidR="005A45C9" w:rsidRDefault="002C6F7C" w:rsidP="002C6F7C">
      <w:pPr>
        <w:pStyle w:val="InfoBlue"/>
      </w:pPr>
      <w:r w:rsidRPr="002C6F7C">
        <w:t>No preconditions.</w:t>
      </w:r>
    </w:p>
    <w:p w14:paraId="7020171D" w14:textId="77777777" w:rsidR="002C6F7C" w:rsidRPr="002C6F7C" w:rsidRDefault="002C6F7C" w:rsidP="002C6F7C">
      <w:pPr>
        <w:pStyle w:val="BodyText"/>
      </w:pPr>
    </w:p>
    <w:p w14:paraId="5AB45A5A" w14:textId="77777777" w:rsidR="005A45C9" w:rsidRDefault="00F21A24">
      <w:pPr>
        <w:pStyle w:val="Heading1"/>
        <w:widowControl/>
      </w:pPr>
      <w:bookmarkStart w:id="25" w:name="_Toc423410255"/>
      <w:bookmarkStart w:id="26" w:name="_Toc425054514"/>
      <w:bookmarkStart w:id="27" w:name="_Toc508098440"/>
      <w:bookmarkStart w:id="28" w:name="_Toc24485345"/>
      <w:r>
        <w:t>Postconditions</w:t>
      </w:r>
      <w:bookmarkEnd w:id="25"/>
      <w:bookmarkEnd w:id="26"/>
      <w:bookmarkEnd w:id="27"/>
      <w:bookmarkEnd w:id="28"/>
    </w:p>
    <w:p w14:paraId="0CD8DF37" w14:textId="1A23A714" w:rsidR="002C6F7C" w:rsidRDefault="002C6F7C" w:rsidP="002C6F7C">
      <w:pPr>
        <w:pStyle w:val="InfoBlue"/>
      </w:pPr>
      <w:bookmarkStart w:id="29" w:name="_Toc423410256"/>
      <w:bookmarkStart w:id="30" w:name="_Toc425054515"/>
      <w:bookmarkStart w:id="31" w:name="_Toc508098441"/>
      <w:r w:rsidRPr="002C6F7C">
        <w:t>No p</w:t>
      </w:r>
      <w:r>
        <w:t>ost</w:t>
      </w:r>
      <w:r w:rsidRPr="002C6F7C">
        <w:t>conditions.</w:t>
      </w:r>
    </w:p>
    <w:p w14:paraId="64CD6156" w14:textId="77777777" w:rsidR="002C6F7C" w:rsidRPr="002C6F7C" w:rsidRDefault="002C6F7C" w:rsidP="002C6F7C">
      <w:pPr>
        <w:pStyle w:val="BodyText"/>
      </w:pPr>
    </w:p>
    <w:p w14:paraId="536805FA" w14:textId="77777777" w:rsidR="005A45C9" w:rsidRDefault="00F21A24">
      <w:pPr>
        <w:pStyle w:val="Heading1"/>
      </w:pPr>
      <w:bookmarkStart w:id="32" w:name="_Toc508098442"/>
      <w:bookmarkStart w:id="33" w:name="_Toc24485346"/>
      <w:bookmarkEnd w:id="29"/>
      <w:bookmarkEnd w:id="30"/>
      <w:bookmarkEnd w:id="31"/>
      <w:r>
        <w:t>Extension Points</w:t>
      </w:r>
      <w:bookmarkEnd w:id="32"/>
      <w:bookmarkEnd w:id="33"/>
    </w:p>
    <w:p w14:paraId="643FFD2E" w14:textId="084B24FA" w:rsidR="00E33564" w:rsidRDefault="002C6F7C" w:rsidP="002C6F7C">
      <w:pPr>
        <w:pStyle w:val="InfoBlue"/>
      </w:pPr>
      <w:r>
        <w:t>No extension points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562A4" w14:textId="77777777" w:rsidR="00A63D0A" w:rsidRDefault="00A63D0A">
      <w:pPr>
        <w:spacing w:line="240" w:lineRule="auto"/>
      </w:pPr>
      <w:r>
        <w:separator/>
      </w:r>
    </w:p>
  </w:endnote>
  <w:endnote w:type="continuationSeparator" w:id="0">
    <w:p w14:paraId="516FAE22" w14:textId="77777777" w:rsidR="00A63D0A" w:rsidRDefault="00A63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E296C" w14:textId="77777777" w:rsidR="00BB61A8" w:rsidRDefault="00BB6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0DF5" w14:textId="77777777" w:rsidR="00BB61A8" w:rsidRDefault="00BB61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B4B3A" w14:textId="77777777" w:rsidR="00BB61A8" w:rsidRDefault="00BB61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5112889C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C27DBD">
            <w:t>JavaTech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A1060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77777777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C8F4C" w14:textId="77777777" w:rsidR="00A63D0A" w:rsidRDefault="00A63D0A">
      <w:pPr>
        <w:spacing w:line="240" w:lineRule="auto"/>
      </w:pPr>
      <w:r>
        <w:separator/>
      </w:r>
    </w:p>
  </w:footnote>
  <w:footnote w:type="continuationSeparator" w:id="0">
    <w:p w14:paraId="45A764D3" w14:textId="77777777" w:rsidR="00A63D0A" w:rsidRDefault="00A63D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4745" w14:textId="77777777" w:rsidR="00BB61A8" w:rsidRDefault="00BB6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27C6C02C" w14:textId="3F89EE53" w:rsidR="005A45C9" w:rsidRDefault="00C27DB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JavaTech Group</w:t>
    </w:r>
  </w:p>
  <w:p w14:paraId="0EC720AB" w14:textId="77777777" w:rsidR="005A45C9" w:rsidRDefault="005A45C9">
    <w:pPr>
      <w:pBdr>
        <w:bottom w:val="single" w:sz="6" w:space="1" w:color="auto"/>
      </w:pBdr>
      <w:jc w:val="right"/>
      <w:rPr>
        <w:sz w:val="24"/>
      </w:rPr>
    </w:pP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D72C" w14:textId="77777777" w:rsidR="00BB61A8" w:rsidRDefault="00BB61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68956CB5" w:rsidR="005A45C9" w:rsidRDefault="00BB61A8">
          <w:r w:rsidRPr="00BB61A8">
            <w:t>Payroll Management System for Information Technology</w:t>
          </w:r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6AADA28D" w:rsidR="005A45C9" w:rsidRDefault="00B25D4C">
          <w:fldSimple w:instr="title  \* Mergeformat ">
            <w:r w:rsidR="00E33564">
              <w:t xml:space="preserve">Use-Case Specification: </w:t>
            </w:r>
            <w:r w:rsidR="00517EB0">
              <w:t>Upda</w:t>
            </w:r>
            <w:r w:rsidR="00037857">
              <w:t>t</w:t>
            </w:r>
            <w:r w:rsidR="00EA1FA7">
              <w:t>ing Department</w:t>
            </w:r>
          </w:fldSimple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77777777" w:rsidR="005A45C9" w:rsidRDefault="00F21A24">
          <w:r>
            <w:t>&lt;document identifier&gt;</w:t>
          </w:r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FA4D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37857"/>
    <w:rsid w:val="000A1060"/>
    <w:rsid w:val="00101D00"/>
    <w:rsid w:val="00107C11"/>
    <w:rsid w:val="00111814"/>
    <w:rsid w:val="002C6F7C"/>
    <w:rsid w:val="00390EE8"/>
    <w:rsid w:val="003B03A5"/>
    <w:rsid w:val="00517EB0"/>
    <w:rsid w:val="005A45C9"/>
    <w:rsid w:val="0070280A"/>
    <w:rsid w:val="00882199"/>
    <w:rsid w:val="00A61A53"/>
    <w:rsid w:val="00A63D0A"/>
    <w:rsid w:val="00A663AE"/>
    <w:rsid w:val="00B25D4C"/>
    <w:rsid w:val="00B7051F"/>
    <w:rsid w:val="00BB61A8"/>
    <w:rsid w:val="00C27DBD"/>
    <w:rsid w:val="00DF3781"/>
    <w:rsid w:val="00E33564"/>
    <w:rsid w:val="00E613C3"/>
    <w:rsid w:val="00EA1FA7"/>
    <w:rsid w:val="00F21A24"/>
    <w:rsid w:val="00F464EC"/>
    <w:rsid w:val="00F67D18"/>
    <w:rsid w:val="00F9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6538-3C30-42C5-9EAC-C8D4904C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16</cp:revision>
  <cp:lastPrinted>1899-12-31T17:00:00Z</cp:lastPrinted>
  <dcterms:created xsi:type="dcterms:W3CDTF">2019-10-22T06:56:00Z</dcterms:created>
  <dcterms:modified xsi:type="dcterms:W3CDTF">2020-01-02T22:19:00Z</dcterms:modified>
</cp:coreProperties>
</file>